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9F" w:rsidRPr="0070429F" w:rsidRDefault="0070429F" w:rsidP="0070429F">
      <w:pPr>
        <w:tabs>
          <w:tab w:val="center" w:pos="1560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0429F">
        <w:rPr>
          <w:rFonts w:ascii="Times New Roman" w:hAnsi="Times New Roman" w:cs="Times New Roman"/>
          <w:iCs/>
          <w:sz w:val="24"/>
          <w:szCs w:val="24"/>
        </w:rPr>
        <w:t xml:space="preserve">Муниципальное  бюджетное  общеобразовательное учреждение </w:t>
      </w:r>
    </w:p>
    <w:p w:rsidR="0070429F" w:rsidRPr="0070429F" w:rsidRDefault="0070429F" w:rsidP="0070429F">
      <w:pPr>
        <w:tabs>
          <w:tab w:val="center" w:pos="1560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0429F">
        <w:rPr>
          <w:rFonts w:ascii="Times New Roman" w:hAnsi="Times New Roman" w:cs="Times New Roman"/>
          <w:iCs/>
          <w:sz w:val="24"/>
          <w:szCs w:val="24"/>
        </w:rPr>
        <w:t>Малоархангельского района</w:t>
      </w:r>
    </w:p>
    <w:p w:rsidR="0070429F" w:rsidRDefault="0027632F" w:rsidP="00E56275">
      <w:pPr>
        <w:tabs>
          <w:tab w:val="center" w:pos="1560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Каменская   средня</w:t>
      </w:r>
      <w:r w:rsidR="0070429F" w:rsidRPr="0070429F">
        <w:rPr>
          <w:rFonts w:ascii="Times New Roman" w:hAnsi="Times New Roman" w:cs="Times New Roman"/>
          <w:iCs/>
          <w:sz w:val="24"/>
          <w:szCs w:val="24"/>
        </w:rPr>
        <w:t>я   общеобразовательная   школа»</w:t>
      </w:r>
    </w:p>
    <w:p w:rsidR="00E56275" w:rsidRPr="00E56275" w:rsidRDefault="00E56275" w:rsidP="00E56275">
      <w:pPr>
        <w:tabs>
          <w:tab w:val="center" w:pos="1560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50490" w:rsidRPr="00FA09D7" w:rsidRDefault="0070429F" w:rsidP="00FA0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DB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FA09D7">
        <w:rPr>
          <w:rFonts w:ascii="Times New Roman" w:hAnsi="Times New Roman" w:cs="Times New Roman"/>
          <w:b/>
          <w:sz w:val="28"/>
          <w:szCs w:val="28"/>
        </w:rPr>
        <w:t>№2</w:t>
      </w:r>
    </w:p>
    <w:p w:rsidR="0070429F" w:rsidRPr="00AD101B" w:rsidRDefault="0070429F" w:rsidP="00704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49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D101B">
        <w:rPr>
          <w:rFonts w:ascii="Times New Roman" w:hAnsi="Times New Roman" w:cs="Times New Roman"/>
          <w:sz w:val="24"/>
          <w:szCs w:val="24"/>
        </w:rPr>
        <w:t>заседания педагогического совета</w:t>
      </w:r>
    </w:p>
    <w:p w:rsidR="0070429F" w:rsidRDefault="0027632F" w:rsidP="00704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Каменская с</w:t>
      </w:r>
      <w:r w:rsidR="0070429F" w:rsidRPr="00AD101B">
        <w:rPr>
          <w:rFonts w:ascii="Times New Roman" w:hAnsi="Times New Roman" w:cs="Times New Roman"/>
          <w:sz w:val="24"/>
          <w:szCs w:val="24"/>
        </w:rPr>
        <w:t>ош».</w:t>
      </w:r>
    </w:p>
    <w:p w:rsidR="00FA09D7" w:rsidRDefault="00FA09D7" w:rsidP="00704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D814B3">
        <w:rPr>
          <w:rFonts w:ascii="Times New Roman" w:hAnsi="Times New Roman" w:cs="Times New Roman"/>
          <w:b/>
          <w:sz w:val="24"/>
          <w:szCs w:val="24"/>
        </w:rPr>
        <w:t>от 20 ок</w:t>
      </w:r>
      <w:r w:rsidRPr="00F50490">
        <w:rPr>
          <w:rFonts w:ascii="Times New Roman" w:hAnsi="Times New Roman" w:cs="Times New Roman"/>
          <w:b/>
          <w:sz w:val="24"/>
          <w:szCs w:val="24"/>
        </w:rPr>
        <w:t xml:space="preserve">тября  2021 года  </w:t>
      </w:r>
    </w:p>
    <w:p w:rsidR="0027632F" w:rsidRPr="00AD101B" w:rsidRDefault="00FA09D7" w:rsidP="00704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4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7DB4" w:rsidRPr="00AD101B" w:rsidRDefault="0070429F" w:rsidP="00704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01B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27632F">
        <w:rPr>
          <w:rFonts w:ascii="Times New Roman" w:hAnsi="Times New Roman" w:cs="Times New Roman"/>
          <w:sz w:val="24"/>
          <w:szCs w:val="24"/>
        </w:rPr>
        <w:t xml:space="preserve">  директор школы </w:t>
      </w:r>
      <w:proofErr w:type="spellStart"/>
      <w:r w:rsidR="0027632F">
        <w:rPr>
          <w:rFonts w:ascii="Times New Roman" w:hAnsi="Times New Roman" w:cs="Times New Roman"/>
          <w:sz w:val="24"/>
          <w:szCs w:val="24"/>
        </w:rPr>
        <w:t>Гулякин</w:t>
      </w:r>
      <w:proofErr w:type="spellEnd"/>
      <w:r w:rsidR="0027632F">
        <w:rPr>
          <w:rFonts w:ascii="Times New Roman" w:hAnsi="Times New Roman" w:cs="Times New Roman"/>
          <w:sz w:val="24"/>
          <w:szCs w:val="24"/>
        </w:rPr>
        <w:t xml:space="preserve"> Н.А.</w:t>
      </w:r>
      <w:r w:rsidR="00420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0DE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4200D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4200DE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="004200DE">
        <w:rPr>
          <w:rFonts w:ascii="Times New Roman" w:hAnsi="Times New Roman" w:cs="Times New Roman"/>
          <w:sz w:val="24"/>
          <w:szCs w:val="24"/>
        </w:rPr>
        <w:t>.  Тюрина О.М.</w:t>
      </w:r>
      <w:r w:rsidRPr="00AD101B">
        <w:rPr>
          <w:rFonts w:ascii="Times New Roman" w:hAnsi="Times New Roman" w:cs="Times New Roman"/>
          <w:sz w:val="24"/>
          <w:szCs w:val="24"/>
        </w:rPr>
        <w:t>, учитель русс</w:t>
      </w:r>
      <w:r w:rsidR="004200DE">
        <w:rPr>
          <w:rFonts w:ascii="Times New Roman" w:hAnsi="Times New Roman" w:cs="Times New Roman"/>
          <w:sz w:val="24"/>
          <w:szCs w:val="24"/>
        </w:rPr>
        <w:t>кого языка и литературы Костина Т</w:t>
      </w:r>
      <w:r w:rsidRPr="00AD101B">
        <w:rPr>
          <w:rFonts w:ascii="Times New Roman" w:hAnsi="Times New Roman" w:cs="Times New Roman"/>
          <w:sz w:val="24"/>
          <w:szCs w:val="24"/>
        </w:rPr>
        <w:t>.</w:t>
      </w:r>
      <w:r w:rsidR="004200DE">
        <w:rPr>
          <w:rFonts w:ascii="Times New Roman" w:hAnsi="Times New Roman" w:cs="Times New Roman"/>
          <w:sz w:val="24"/>
          <w:szCs w:val="24"/>
        </w:rPr>
        <w:t>Н., учитель истории Русанов Ю.Г</w:t>
      </w:r>
      <w:r w:rsidRPr="00AD101B">
        <w:rPr>
          <w:rFonts w:ascii="Times New Roman" w:hAnsi="Times New Roman" w:cs="Times New Roman"/>
          <w:sz w:val="24"/>
          <w:szCs w:val="24"/>
        </w:rPr>
        <w:t>., учитель мат</w:t>
      </w:r>
      <w:r>
        <w:rPr>
          <w:rFonts w:ascii="Times New Roman" w:hAnsi="Times New Roman" w:cs="Times New Roman"/>
          <w:sz w:val="24"/>
          <w:szCs w:val="24"/>
        </w:rPr>
        <w:t>ематики и</w:t>
      </w:r>
      <w:r w:rsidRPr="00AD101B">
        <w:rPr>
          <w:rFonts w:ascii="Times New Roman" w:hAnsi="Times New Roman" w:cs="Times New Roman"/>
          <w:sz w:val="24"/>
          <w:szCs w:val="24"/>
        </w:rPr>
        <w:t xml:space="preserve"> физики </w:t>
      </w:r>
      <w:r w:rsidR="004200DE">
        <w:rPr>
          <w:rFonts w:ascii="Times New Roman" w:hAnsi="Times New Roman" w:cs="Times New Roman"/>
          <w:sz w:val="24"/>
          <w:szCs w:val="24"/>
        </w:rPr>
        <w:t>Малыгина Л.</w:t>
      </w:r>
      <w:r w:rsidRPr="00AD101B">
        <w:rPr>
          <w:rFonts w:ascii="Times New Roman" w:hAnsi="Times New Roman" w:cs="Times New Roman"/>
          <w:sz w:val="24"/>
          <w:szCs w:val="24"/>
        </w:rPr>
        <w:t>И.,</w:t>
      </w:r>
      <w:r w:rsidR="004200DE">
        <w:rPr>
          <w:rFonts w:ascii="Times New Roman" w:hAnsi="Times New Roman" w:cs="Times New Roman"/>
          <w:sz w:val="24"/>
          <w:szCs w:val="24"/>
        </w:rPr>
        <w:t xml:space="preserve"> учитель информатики Курочкина М.А.,</w:t>
      </w:r>
      <w:r w:rsidRPr="00AD101B">
        <w:rPr>
          <w:rFonts w:ascii="Times New Roman" w:hAnsi="Times New Roman" w:cs="Times New Roman"/>
          <w:sz w:val="24"/>
          <w:szCs w:val="24"/>
        </w:rPr>
        <w:t xml:space="preserve"> учитель технологи</w:t>
      </w:r>
      <w:r w:rsidR="004200DE">
        <w:rPr>
          <w:rFonts w:ascii="Times New Roman" w:hAnsi="Times New Roman" w:cs="Times New Roman"/>
          <w:sz w:val="24"/>
          <w:szCs w:val="24"/>
        </w:rPr>
        <w:t xml:space="preserve">и  Черенков </w:t>
      </w:r>
      <w:r w:rsidRPr="00AD101B">
        <w:rPr>
          <w:rFonts w:ascii="Times New Roman" w:hAnsi="Times New Roman" w:cs="Times New Roman"/>
          <w:sz w:val="24"/>
          <w:szCs w:val="24"/>
        </w:rPr>
        <w:t>Ю.</w:t>
      </w:r>
      <w:r w:rsidR="004200D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AD101B">
        <w:rPr>
          <w:rFonts w:ascii="Times New Roman" w:hAnsi="Times New Roman" w:cs="Times New Roman"/>
          <w:sz w:val="24"/>
          <w:szCs w:val="24"/>
        </w:rPr>
        <w:t>учит</w:t>
      </w:r>
      <w:r w:rsidR="004200DE">
        <w:rPr>
          <w:rFonts w:ascii="Times New Roman" w:hAnsi="Times New Roman" w:cs="Times New Roman"/>
          <w:sz w:val="24"/>
          <w:szCs w:val="24"/>
        </w:rPr>
        <w:t xml:space="preserve">еля начальных классов: Гринёва С.В., </w:t>
      </w:r>
      <w:proofErr w:type="spellStart"/>
      <w:r w:rsidR="004200DE">
        <w:rPr>
          <w:rFonts w:ascii="Times New Roman" w:hAnsi="Times New Roman" w:cs="Times New Roman"/>
          <w:sz w:val="24"/>
          <w:szCs w:val="24"/>
        </w:rPr>
        <w:t>Сдобнова</w:t>
      </w:r>
      <w:proofErr w:type="spellEnd"/>
      <w:r w:rsidR="004200DE">
        <w:rPr>
          <w:rFonts w:ascii="Times New Roman" w:hAnsi="Times New Roman" w:cs="Times New Roman"/>
          <w:sz w:val="24"/>
          <w:szCs w:val="24"/>
        </w:rPr>
        <w:t xml:space="preserve"> Г.А., Курочкина Л.Н., </w:t>
      </w:r>
      <w:proofErr w:type="spellStart"/>
      <w:r w:rsidR="004200DE">
        <w:rPr>
          <w:rFonts w:ascii="Times New Roman" w:hAnsi="Times New Roman" w:cs="Times New Roman"/>
          <w:sz w:val="24"/>
          <w:szCs w:val="24"/>
        </w:rPr>
        <w:t>Антошечкина</w:t>
      </w:r>
      <w:proofErr w:type="spellEnd"/>
      <w:r w:rsidR="004200DE">
        <w:rPr>
          <w:rFonts w:ascii="Times New Roman" w:hAnsi="Times New Roman" w:cs="Times New Roman"/>
          <w:sz w:val="24"/>
          <w:szCs w:val="24"/>
        </w:rPr>
        <w:t xml:space="preserve"> А.Л.</w:t>
      </w:r>
      <w:r w:rsidR="00FA09D7">
        <w:rPr>
          <w:rFonts w:ascii="Times New Roman" w:hAnsi="Times New Roman" w:cs="Times New Roman"/>
          <w:sz w:val="24"/>
          <w:szCs w:val="24"/>
        </w:rPr>
        <w:t>, Дрожжина Д.В.</w:t>
      </w:r>
    </w:p>
    <w:p w:rsidR="00E56275" w:rsidRPr="0027632F" w:rsidRDefault="0070429F" w:rsidP="00E562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632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B0788A" w:rsidRDefault="00E56275" w:rsidP="00E56275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5627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562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Формирование функциональной грамотности обучающихся»  </w:t>
      </w:r>
    </w:p>
    <w:p w:rsidR="00B0788A" w:rsidRDefault="00B0788A" w:rsidP="00B0788A">
      <w:pPr>
        <w:spacing w:after="0"/>
        <w:rPr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-</w:t>
      </w:r>
      <w:r w:rsidR="00E56275" w:rsidRPr="00E562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Pr="00B078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ункциональная</w:t>
      </w:r>
      <w:r w:rsidRPr="00B0788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78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мотност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B0788A" w:rsidRPr="00C768AA" w:rsidRDefault="00B0788A" w:rsidP="00E5627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</w:t>
      </w:r>
      <w:r w:rsidRPr="00B078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r w:rsidRPr="00B0788A">
        <w:rPr>
          <w:rFonts w:ascii="Times New Roman" w:hAnsi="Times New Roman" w:cs="Times New Roman"/>
          <w:color w:val="000000"/>
          <w:sz w:val="24"/>
          <w:szCs w:val="24"/>
        </w:rPr>
        <w:t>Основные шаги по формированию функциональной грамот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788A" w:rsidRPr="00E56275" w:rsidRDefault="00E56275" w:rsidP="00E562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2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</w:t>
      </w:r>
      <w:r w:rsidR="0070429F" w:rsidRPr="00E56275"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="004200DE">
        <w:rPr>
          <w:rFonts w:ascii="Times New Roman" w:hAnsi="Times New Roman" w:cs="Times New Roman"/>
          <w:sz w:val="24"/>
          <w:szCs w:val="24"/>
        </w:rPr>
        <w:t xml:space="preserve">директора школы  Н.А. </w:t>
      </w:r>
      <w:proofErr w:type="spellStart"/>
      <w:r w:rsidR="004200DE">
        <w:rPr>
          <w:rFonts w:ascii="Times New Roman" w:hAnsi="Times New Roman" w:cs="Times New Roman"/>
          <w:sz w:val="24"/>
          <w:szCs w:val="24"/>
        </w:rPr>
        <w:t>Гулякина</w:t>
      </w:r>
      <w:proofErr w:type="spellEnd"/>
    </w:p>
    <w:p w:rsidR="0070429F" w:rsidRPr="0027632F" w:rsidRDefault="0070429F" w:rsidP="00E562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32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56275" w:rsidRPr="00B0788A" w:rsidRDefault="004200DE" w:rsidP="00B0788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якин</w:t>
      </w:r>
      <w:proofErr w:type="spellEnd"/>
      <w:r w:rsidR="00E56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казал</w:t>
      </w:r>
      <w:r w:rsidR="00B0788A">
        <w:rPr>
          <w:rFonts w:ascii="Times New Roman" w:hAnsi="Times New Roman" w:cs="Times New Roman"/>
          <w:sz w:val="24"/>
          <w:szCs w:val="24"/>
        </w:rPr>
        <w:t>, что</w:t>
      </w:r>
      <w:r w:rsidR="007042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E56275" w:rsidRPr="00B07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ременные процессы развития страны выдвигают к сфере образования РФ ряд новых требований и задач. Одна из важнейших задач современной школы – воспитание и обучение функционально - грамотных людей. </w:t>
      </w:r>
    </w:p>
    <w:p w:rsidR="00E56275" w:rsidRPr="00B0788A" w:rsidRDefault="00E56275" w:rsidP="00B0788A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B0788A">
        <w:rPr>
          <w:b/>
          <w:bCs/>
          <w:shd w:val="clear" w:color="auto" w:fill="FFFFFF"/>
        </w:rPr>
        <w:t>Функциональная</w:t>
      </w:r>
      <w:r w:rsidRPr="00B0788A">
        <w:rPr>
          <w:shd w:val="clear" w:color="auto" w:fill="FFFFFF"/>
        </w:rPr>
        <w:t> </w:t>
      </w:r>
      <w:r w:rsidRPr="00B0788A">
        <w:rPr>
          <w:b/>
          <w:bCs/>
          <w:shd w:val="clear" w:color="auto" w:fill="FFFFFF"/>
        </w:rPr>
        <w:t>грамотность</w:t>
      </w:r>
      <w:r w:rsidRPr="00B0788A">
        <w:rPr>
          <w:shd w:val="clear" w:color="auto" w:fill="FFFFFF"/>
        </w:rPr>
        <w:t xml:space="preserve"> – тот уровень образованности, который может быть достигнут  </w:t>
      </w:r>
      <w:r w:rsidRPr="00B0788A">
        <w:rPr>
          <w:b/>
          <w:bCs/>
          <w:shd w:val="clear" w:color="auto" w:fill="FFFFFF"/>
        </w:rPr>
        <w:t>учащимися</w:t>
      </w:r>
      <w:r w:rsidRPr="00B0788A">
        <w:rPr>
          <w:shd w:val="clear" w:color="auto" w:fill="FFFFFF"/>
        </w:rPr>
        <w:t> за время обучения в школе, и предполагает способность человека решать стандартные жизненные задачи в различных сферах жизни и деятельности на основе преимущественно полученных знаний.</w:t>
      </w:r>
      <w:r w:rsidRPr="00B0788A">
        <w:t xml:space="preserve"> </w:t>
      </w:r>
    </w:p>
    <w:p w:rsidR="00E56275" w:rsidRPr="00B0788A" w:rsidRDefault="00E56275" w:rsidP="00B0788A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B0788A">
        <w:t>Параметры функциональной грамотности включают языковую, компьютерную и информационную, правовую, гражданскую, финансовую, экологическую грамотность, способность ставить и изменять цели и</w:t>
      </w:r>
      <w:r w:rsidRPr="000C3360">
        <w:t> </w:t>
      </w:r>
      <w:hyperlink r:id="rId7" w:history="1">
        <w:r w:rsidRPr="000C3360">
          <w:rPr>
            <w:rStyle w:val="a6"/>
            <w:color w:val="auto"/>
            <w:bdr w:val="none" w:sz="0" w:space="0" w:color="auto" w:frame="1"/>
          </w:rPr>
          <w:t>задачи</w:t>
        </w:r>
      </w:hyperlink>
      <w:r w:rsidRPr="00B0788A">
        <w:t> собственной деятельности, осуществлять коммуникацию, реализовывать простейшие акты деятельности в ситуации неопределенности.</w:t>
      </w:r>
    </w:p>
    <w:p w:rsidR="00E56275" w:rsidRPr="00B0788A" w:rsidRDefault="00E56275" w:rsidP="00B0788A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B0788A">
        <w:t>Рассмотрим индикаторы функциональной грамотности школьников и их показатели:</w:t>
      </w:r>
    </w:p>
    <w:p w:rsidR="00E56275" w:rsidRPr="00B0788A" w:rsidRDefault="00E56275" w:rsidP="00B0788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B0788A">
        <w:rPr>
          <w:rStyle w:val="a5"/>
          <w:bdr w:val="none" w:sz="0" w:space="0" w:color="auto" w:frame="1"/>
        </w:rPr>
        <w:t>Общая грамотность</w:t>
      </w:r>
      <w:r w:rsidRPr="00B0788A">
        <w:t>: написать сочинение, реферат; считать без калькулятора; отвечать на вопросы, не испытывая затруднений в построении фраз, подборе слов; написать заявление, заполнить какие-либо анкеты, бланки.</w:t>
      </w:r>
    </w:p>
    <w:p w:rsidR="00E56275" w:rsidRPr="00B0788A" w:rsidRDefault="00E56275" w:rsidP="00B0788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B0788A">
        <w:rPr>
          <w:rStyle w:val="a5"/>
          <w:bdr w:val="none" w:sz="0" w:space="0" w:color="auto" w:frame="1"/>
        </w:rPr>
        <w:t>Компьютерная</w:t>
      </w:r>
      <w:r w:rsidRPr="00B0788A">
        <w:t>: искать информацию в сети Интернет; пользоваться электронной почтой; создавать и распечатывать тексты; работать с электронными таблицами; использовать графические редакторы.</w:t>
      </w:r>
    </w:p>
    <w:p w:rsidR="00E56275" w:rsidRPr="00B0788A" w:rsidRDefault="00E56275" w:rsidP="00B0788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B0788A">
        <w:rPr>
          <w:rStyle w:val="a5"/>
          <w:bdr w:val="none" w:sz="0" w:space="0" w:color="auto" w:frame="1"/>
        </w:rPr>
        <w:t>Грамотность действий в чрезвычайных ситуациях</w:t>
      </w:r>
      <w:r w:rsidRPr="00B0788A">
        <w:t>: оказывать первую медицинскую помощь пострадавшему; обратиться за экстренной помощью к специализированным службам; заботиться о своем здоровье; вести себя в ситуациях угрозы личной безопасности.</w:t>
      </w:r>
    </w:p>
    <w:p w:rsidR="00E56275" w:rsidRPr="00B0788A" w:rsidRDefault="00E56275" w:rsidP="00B0788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B0788A">
        <w:rPr>
          <w:rStyle w:val="a5"/>
          <w:bdr w:val="none" w:sz="0" w:space="0" w:color="auto" w:frame="1"/>
        </w:rPr>
        <w:t>Информационная</w:t>
      </w:r>
      <w:r w:rsidRPr="00B0788A">
        <w:t>: находить и отбирать необходимую информацию из книг, справочников, энциклопедий и др. печатных текстов; читать чертежи, схемы, графики; использовать информацию из СМИ; пользоваться алфавитным и систематическим каталогом библиотеки; анализировать числовую информацию.</w:t>
      </w:r>
    </w:p>
    <w:p w:rsidR="00E56275" w:rsidRPr="00B0788A" w:rsidRDefault="00E56275" w:rsidP="00B0788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B0788A">
        <w:rPr>
          <w:rStyle w:val="a5"/>
          <w:bdr w:val="none" w:sz="0" w:space="0" w:color="auto" w:frame="1"/>
        </w:rPr>
        <w:lastRenderedPageBreak/>
        <w:t>Коммуникативная</w:t>
      </w:r>
      <w:r w:rsidRPr="00B0788A">
        <w:t>: работать в группе, команде; расположить к себе других людей; не поддаваться колебаниям своего настроения, приспосабливаться к новым, непривычным требованиям и условиям, организовать работу группы.</w:t>
      </w:r>
    </w:p>
    <w:p w:rsidR="00E56275" w:rsidRPr="00B0788A" w:rsidRDefault="00E56275" w:rsidP="00B0788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B0788A">
        <w:rPr>
          <w:rStyle w:val="a5"/>
          <w:bdr w:val="none" w:sz="0" w:space="0" w:color="auto" w:frame="1"/>
        </w:rPr>
        <w:t>Владение иностранными языками</w:t>
      </w:r>
      <w:r w:rsidRPr="00B0788A">
        <w:t>: перевести со словарем несложный текст; рассказать о себе, своих друзьях, своем городе; понимать тексты инструкций на упаковках различных товаров, приборов бытовой техники; общаться с зарубежными друзьями и знакомыми на различные бытовые темы.</w:t>
      </w:r>
    </w:p>
    <w:p w:rsidR="00E56275" w:rsidRPr="00B0788A" w:rsidRDefault="00E56275" w:rsidP="00B0788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B0788A">
        <w:rPr>
          <w:rStyle w:val="a5"/>
          <w:bdr w:val="none" w:sz="0" w:space="0" w:color="auto" w:frame="1"/>
        </w:rPr>
        <w:t>Грамотность при решении бытовых проблем</w:t>
      </w:r>
      <w:r w:rsidRPr="00B0788A">
        <w:t>: выбирать продукты, товары и услуги (в магазинах, в разных сервисных службах); планировать денежные расходы, исходя из бюджета семьи; использовать различные технические бытовые устройства, пользуясь инструкциями; ориентироваться в незнакомом городе, пользуясь справочником, картой.</w:t>
      </w:r>
    </w:p>
    <w:p w:rsidR="00B0788A" w:rsidRDefault="00E56275" w:rsidP="00B0788A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B0788A">
        <w:t>Данные качества функционально грамотной личности могут и должны рассматриваться как портрет современного выпускника школы.</w:t>
      </w:r>
    </w:p>
    <w:p w:rsidR="00E778F3" w:rsidRDefault="00B0788A" w:rsidP="00E778F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hd w:val="clear" w:color="auto" w:fill="FFFFFF"/>
        </w:rPr>
      </w:pPr>
      <w:r>
        <w:t xml:space="preserve">1. </w:t>
      </w:r>
      <w:r w:rsidR="00E56275" w:rsidRPr="00B0788A">
        <w:rPr>
          <w:b/>
          <w:shd w:val="clear" w:color="auto" w:fill="FFFFFF"/>
        </w:rPr>
        <w:t>Почему «функциональная грамотность»</w:t>
      </w:r>
    </w:p>
    <w:p w:rsidR="00E778F3" w:rsidRDefault="00E56275" w:rsidP="00E778F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B0788A">
        <w:t xml:space="preserve">Международные исследования (PISA) оказали в последние годы наибольшее влияние на развитие образования в мире, в том числе и в России. </w:t>
      </w:r>
    </w:p>
    <w:p w:rsidR="00E56275" w:rsidRPr="00E778F3" w:rsidRDefault="00E56275" w:rsidP="00E778F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B0788A">
        <w:t>PISA - Международная программа по оценке образовательных достижений учащихся (</w:t>
      </w:r>
      <w:proofErr w:type="spellStart"/>
      <w:r w:rsidRPr="00B0788A">
        <w:t>Programme</w:t>
      </w:r>
      <w:proofErr w:type="spellEnd"/>
      <w:r w:rsidRPr="00B0788A">
        <w:t xml:space="preserve"> </w:t>
      </w:r>
      <w:proofErr w:type="spellStart"/>
      <w:r w:rsidRPr="00B0788A">
        <w:t>for</w:t>
      </w:r>
      <w:proofErr w:type="spellEnd"/>
      <w:r w:rsidRPr="00B0788A">
        <w:t xml:space="preserve"> </w:t>
      </w:r>
      <w:proofErr w:type="spellStart"/>
      <w:r w:rsidRPr="00B0788A">
        <w:t>International</w:t>
      </w:r>
      <w:proofErr w:type="spellEnd"/>
      <w:r w:rsidRPr="00B0788A">
        <w:t xml:space="preserve"> </w:t>
      </w:r>
      <w:proofErr w:type="spellStart"/>
      <w:r w:rsidRPr="00B0788A">
        <w:t>Student</w:t>
      </w:r>
      <w:proofErr w:type="spellEnd"/>
      <w:r w:rsidRPr="00B0788A">
        <w:t xml:space="preserve"> </w:t>
      </w:r>
      <w:proofErr w:type="spellStart"/>
      <w:r w:rsidRPr="00B0788A">
        <w:t>Assessment</w:t>
      </w:r>
      <w:proofErr w:type="spellEnd"/>
      <w:r w:rsidRPr="00B0788A">
        <w:t xml:space="preserve">) </w:t>
      </w:r>
    </w:p>
    <w:p w:rsidR="00E778F3" w:rsidRDefault="00E56275" w:rsidP="00E778F3">
      <w:pPr>
        <w:pStyle w:val="4"/>
        <w:shd w:val="clear" w:color="auto" w:fill="FFFFFF"/>
        <w:spacing w:before="0" w:beforeAutospacing="0" w:after="0" w:afterAutospacing="0" w:line="276" w:lineRule="auto"/>
        <w:ind w:firstLine="142"/>
        <w:jc w:val="both"/>
      </w:pPr>
      <w:r w:rsidRPr="00B0788A">
        <w:rPr>
          <w:b w:val="0"/>
          <w:bCs w:val="0"/>
        </w:rPr>
        <w:t xml:space="preserve">– это международное сопоставительное исследование качества образования, в рамках которого оцениваются знания и навыки 15-ти летних школьников разных стран мира. Национальным центром проведения исследования PISA в Российской Федерации является Федеральный институт оценки качества </w:t>
      </w:r>
      <w:proofErr w:type="spellStart"/>
      <w:r w:rsidRPr="00B0788A">
        <w:rPr>
          <w:b w:val="0"/>
          <w:bCs w:val="0"/>
        </w:rPr>
        <w:t>образования</w:t>
      </w:r>
      <w:proofErr w:type="gramStart"/>
      <w:r w:rsidRPr="00B0788A">
        <w:rPr>
          <w:b w:val="0"/>
          <w:bCs w:val="0"/>
        </w:rPr>
        <w:t>.</w:t>
      </w:r>
      <w:r w:rsidRPr="00E778F3">
        <w:rPr>
          <w:b w:val="0"/>
        </w:rPr>
        <w:t>М</w:t>
      </w:r>
      <w:proofErr w:type="gramEnd"/>
      <w:r w:rsidRPr="00E778F3">
        <w:rPr>
          <w:b w:val="0"/>
        </w:rPr>
        <w:t>ониторинг</w:t>
      </w:r>
      <w:proofErr w:type="spellEnd"/>
      <w:r w:rsidRPr="00E778F3">
        <w:rPr>
          <w:b w:val="0"/>
        </w:rPr>
        <w:t xml:space="preserve"> проводится с 2000 года. С периодичностью раз в три года. Последний мониторинг прошел в 2018 году. В разные годы в нем принимали участие более 60 стран мира</w:t>
      </w:r>
      <w:r w:rsidRPr="00B0788A">
        <w:t>.</w:t>
      </w:r>
      <w:r w:rsidR="00E778F3">
        <w:tab/>
      </w:r>
    </w:p>
    <w:p w:rsidR="00F50490" w:rsidRPr="00E778F3" w:rsidRDefault="00E778F3" w:rsidP="00E778F3">
      <w:pPr>
        <w:pStyle w:val="4"/>
        <w:shd w:val="clear" w:color="auto" w:fill="FFFFFF"/>
        <w:spacing w:before="0" w:beforeAutospacing="0" w:after="0" w:afterAutospacing="0" w:line="276" w:lineRule="auto"/>
        <w:jc w:val="both"/>
        <w:rPr>
          <w:b w:val="0"/>
        </w:rPr>
      </w:pPr>
      <w:r>
        <w:rPr>
          <w:b w:val="0"/>
        </w:rPr>
        <w:tab/>
      </w:r>
      <w:r w:rsidR="00E56275" w:rsidRPr="00E778F3">
        <w:rPr>
          <w:b w:val="0"/>
        </w:rPr>
        <w:t>Итак, целью мониторинга PISA является оценка способности применять в реальной жизни знания, полученные за школьной скамьей. Хорошая школа должна привить навыки решения  реальных жизненных проблем и самостоятельной работы с информацией. Это и называется «функциональной грамотностью».</w:t>
      </w:r>
    </w:p>
    <w:p w:rsidR="00E56275" w:rsidRPr="00F50490" w:rsidRDefault="00E56275" w:rsidP="00F50490">
      <w:pPr>
        <w:pStyle w:val="a4"/>
        <w:shd w:val="clear" w:color="auto" w:fill="FFFFFF"/>
        <w:spacing w:before="0" w:beforeAutospacing="0" w:after="0" w:afterAutospacing="0" w:line="276" w:lineRule="auto"/>
        <w:ind w:firstLine="142"/>
        <w:jc w:val="both"/>
      </w:pPr>
      <w:r w:rsidRPr="00B0788A">
        <w:rPr>
          <w:i/>
        </w:rPr>
        <w:t>Историческая справка: количество стран-участниц, место РФ в мониторинге.</w:t>
      </w:r>
    </w:p>
    <w:p w:rsidR="00B0788A" w:rsidRDefault="00E56275" w:rsidP="00B0788A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B0788A">
        <w:t>Не учитывать результаты PISA отечественное образование сегодня не может, поскольку вопрос о конкурентоспособности стоит очень остро. Известно, что качество российского образования отличается от качества образования за рубежом: при достаточно высоких предметных знаниях и умениях российские школьники испытывают затруднения в применении своих знаний в ситуациях, близких к повседневной жизни, а также в работе с информацией, представленной в различной форме. Таким образом, по важнейшему сегодня в мире практико-ориентированному показателю российское образование не отвечает международным требованиям и стандартам.</w:t>
      </w:r>
    </w:p>
    <w:p w:rsidR="00E56275" w:rsidRPr="00B0788A" w:rsidRDefault="00E56275" w:rsidP="00B0788A">
      <w:pPr>
        <w:pStyle w:val="a4"/>
        <w:shd w:val="clear" w:color="auto" w:fill="FFFFFF"/>
        <w:tabs>
          <w:tab w:val="left" w:pos="0"/>
          <w:tab w:val="left" w:pos="567"/>
        </w:tabs>
        <w:spacing w:before="0" w:beforeAutospacing="0" w:after="0" w:afterAutospacing="0" w:line="276" w:lineRule="auto"/>
        <w:ind w:firstLine="284"/>
      </w:pPr>
      <w:r w:rsidRPr="00B0788A">
        <w:rPr>
          <w:bCs/>
        </w:rPr>
        <w:t>Структура мониторинга:</w:t>
      </w:r>
    </w:p>
    <w:p w:rsidR="00E56275" w:rsidRPr="00B0788A" w:rsidRDefault="00E56275" w:rsidP="00E778F3">
      <w:pPr>
        <w:pStyle w:val="a4"/>
        <w:shd w:val="clear" w:color="auto" w:fill="FFFFFF"/>
        <w:tabs>
          <w:tab w:val="left" w:pos="0"/>
          <w:tab w:val="left" w:pos="426"/>
          <w:tab w:val="left" w:pos="567"/>
        </w:tabs>
        <w:spacing w:before="0" w:beforeAutospacing="0" w:after="0" w:afterAutospacing="0" w:line="276" w:lineRule="auto"/>
        <w:rPr>
          <w:bCs/>
          <w:iCs/>
        </w:rPr>
      </w:pPr>
      <w:r w:rsidRPr="00B0788A">
        <w:rPr>
          <w:bCs/>
          <w:iCs/>
        </w:rPr>
        <w:t>Мониторинг проводится по 3 направлениям (в каждом цикле одному из них уделяется основное внимание):</w:t>
      </w:r>
      <w:r w:rsidR="00F560D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24pt;height:24pt;z-index:251660288;mso-wrap-distance-left:30pt;mso-wrap-distance-top:18.75pt;mso-wrap-distance-right:30pt;mso-wrap-distance-bottom:18.75pt;mso-position-horizontal:left;mso-position-horizontal-relative:text;mso-position-vertical-relative:line" o:allowoverlap="f">
            <w10:wrap type="square"/>
          </v:shape>
        </w:pict>
      </w:r>
    </w:p>
    <w:p w:rsidR="00E56275" w:rsidRPr="00B0788A" w:rsidRDefault="00E56275" w:rsidP="00E778F3">
      <w:pPr>
        <w:pStyle w:val="a4"/>
        <w:shd w:val="clear" w:color="auto" w:fill="FFFFFF"/>
        <w:tabs>
          <w:tab w:val="left" w:pos="0"/>
          <w:tab w:val="left" w:pos="426"/>
          <w:tab w:val="left" w:pos="567"/>
        </w:tabs>
        <w:spacing w:before="0" w:beforeAutospacing="0" w:after="0" w:afterAutospacing="0" w:line="276" w:lineRule="auto"/>
        <w:rPr>
          <w:b/>
          <w:bCs/>
        </w:rPr>
      </w:pPr>
      <w:r w:rsidRPr="00B0788A">
        <w:t>  читательская грамотность</w:t>
      </w:r>
    </w:p>
    <w:p w:rsidR="00E56275" w:rsidRPr="00B0788A" w:rsidRDefault="00E56275" w:rsidP="00E778F3">
      <w:pPr>
        <w:tabs>
          <w:tab w:val="left" w:pos="0"/>
          <w:tab w:val="left" w:pos="426"/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788A">
        <w:rPr>
          <w:rFonts w:ascii="Times New Roman" w:eastAsia="Times New Roman" w:hAnsi="Times New Roman" w:cs="Times New Roman"/>
          <w:sz w:val="24"/>
          <w:szCs w:val="24"/>
        </w:rPr>
        <w:t>  естественнонаучная грамотность</w:t>
      </w:r>
    </w:p>
    <w:p w:rsidR="00E56275" w:rsidRPr="00B0788A" w:rsidRDefault="00B0788A" w:rsidP="00E778F3">
      <w:pPr>
        <w:tabs>
          <w:tab w:val="left" w:pos="0"/>
          <w:tab w:val="left" w:pos="426"/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56275" w:rsidRPr="00B0788A">
        <w:rPr>
          <w:rFonts w:ascii="Times New Roman" w:eastAsia="Times New Roman" w:hAnsi="Times New Roman" w:cs="Times New Roman"/>
          <w:sz w:val="24"/>
          <w:szCs w:val="24"/>
        </w:rPr>
        <w:t>  математическая грамотность</w:t>
      </w:r>
    </w:p>
    <w:p w:rsidR="00E56275" w:rsidRPr="00B0788A" w:rsidRDefault="00E56275" w:rsidP="00B0788A">
      <w:pPr>
        <w:shd w:val="clear" w:color="auto" w:fill="FFFFFF"/>
        <w:tabs>
          <w:tab w:val="left" w:pos="0"/>
          <w:tab w:val="left" w:pos="426"/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788A">
        <w:rPr>
          <w:rFonts w:ascii="Times New Roman" w:eastAsia="Times New Roman" w:hAnsi="Times New Roman" w:cs="Times New Roman"/>
          <w:sz w:val="24"/>
          <w:szCs w:val="24"/>
        </w:rPr>
        <w:t>В исследовании PISA-2018 основным направлением стала читательская грамотность.</w:t>
      </w:r>
    </w:p>
    <w:p w:rsidR="00E56275" w:rsidRPr="00B0788A" w:rsidRDefault="00E56275" w:rsidP="00B0788A">
      <w:pPr>
        <w:shd w:val="clear" w:color="auto" w:fill="FFFFFF"/>
        <w:tabs>
          <w:tab w:val="left" w:pos="0"/>
          <w:tab w:val="left" w:pos="426"/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788A">
        <w:rPr>
          <w:rFonts w:ascii="Times New Roman" w:eastAsia="Times New Roman" w:hAnsi="Times New Roman" w:cs="Times New Roman"/>
          <w:sz w:val="24"/>
          <w:szCs w:val="24"/>
        </w:rPr>
        <w:lastRenderedPageBreak/>
        <w:t>В каждом новом цикле исследования вводятся новые направления:</w:t>
      </w:r>
    </w:p>
    <w:p w:rsidR="00E56275" w:rsidRPr="00B0788A" w:rsidRDefault="00E56275" w:rsidP="00B0788A">
      <w:pPr>
        <w:shd w:val="clear" w:color="auto" w:fill="FFFFFF"/>
        <w:tabs>
          <w:tab w:val="left" w:pos="0"/>
          <w:tab w:val="left" w:pos="426"/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788A">
        <w:rPr>
          <w:rFonts w:ascii="Times New Roman" w:eastAsia="Times New Roman" w:hAnsi="Times New Roman" w:cs="Times New Roman"/>
          <w:sz w:val="24"/>
          <w:szCs w:val="24"/>
        </w:rPr>
        <w:t>PISA-2012 – финансовая грамотность</w:t>
      </w:r>
    </w:p>
    <w:p w:rsidR="00E56275" w:rsidRPr="00B0788A" w:rsidRDefault="00E56275" w:rsidP="00B0788A">
      <w:pPr>
        <w:shd w:val="clear" w:color="auto" w:fill="FFFFFF"/>
        <w:tabs>
          <w:tab w:val="left" w:pos="0"/>
          <w:tab w:val="left" w:pos="426"/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788A">
        <w:rPr>
          <w:rFonts w:ascii="Times New Roman" w:eastAsia="Times New Roman" w:hAnsi="Times New Roman" w:cs="Times New Roman"/>
          <w:sz w:val="24"/>
          <w:szCs w:val="24"/>
        </w:rPr>
        <w:t>PISA-2015 – решение проблем</w:t>
      </w:r>
    </w:p>
    <w:p w:rsidR="00E56275" w:rsidRPr="00B0788A" w:rsidRDefault="00E56275" w:rsidP="0027632F">
      <w:pPr>
        <w:shd w:val="clear" w:color="auto" w:fill="FFFFFF"/>
        <w:tabs>
          <w:tab w:val="left" w:pos="0"/>
          <w:tab w:val="left" w:pos="426"/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0788A">
        <w:rPr>
          <w:rFonts w:ascii="Times New Roman" w:eastAsia="Times New Roman" w:hAnsi="Times New Roman" w:cs="Times New Roman"/>
          <w:bCs/>
          <w:iCs/>
          <w:sz w:val="24"/>
          <w:szCs w:val="24"/>
        </w:rPr>
        <w:t>PISA-2018 – глобальные компетенции</w:t>
      </w:r>
    </w:p>
    <w:p w:rsidR="00B0788A" w:rsidRDefault="00E56275" w:rsidP="0027632F">
      <w:pPr>
        <w:pStyle w:val="a4"/>
        <w:shd w:val="clear" w:color="auto" w:fill="FFFFFF"/>
        <w:spacing w:before="240" w:beforeAutospacing="0" w:after="200" w:afterAutospacing="0" w:line="276" w:lineRule="auto"/>
        <w:jc w:val="both"/>
        <w:rPr>
          <w:color w:val="000000"/>
        </w:rPr>
      </w:pPr>
      <w:r w:rsidRPr="00B0788A">
        <w:rPr>
          <w:color w:val="000000"/>
        </w:rPr>
        <w:t>Новый цикл исследования PISA пройдет в 2021 году, основное внимание в нем будет уделено математической грамотности, а в качестве дополнительного направления впервые будет исследоваться</w:t>
      </w:r>
      <w:r w:rsidR="00B0788A">
        <w:rPr>
          <w:color w:val="000000"/>
        </w:rPr>
        <w:t xml:space="preserve"> </w:t>
      </w:r>
      <w:r w:rsidRPr="00B0788A">
        <w:rPr>
          <w:color w:val="000000"/>
        </w:rPr>
        <w:t xml:space="preserve"> креативность</w:t>
      </w:r>
      <w:r w:rsidR="00B0788A">
        <w:rPr>
          <w:color w:val="000000"/>
        </w:rPr>
        <w:t xml:space="preserve"> </w:t>
      </w:r>
      <w:r w:rsidRPr="00B0788A">
        <w:rPr>
          <w:color w:val="000000"/>
        </w:rPr>
        <w:t xml:space="preserve"> мышления учащихся.</w:t>
      </w:r>
    </w:p>
    <w:p w:rsidR="00E56275" w:rsidRPr="00B0788A" w:rsidRDefault="00B0788A" w:rsidP="0027632F">
      <w:pPr>
        <w:pStyle w:val="a4"/>
        <w:shd w:val="clear" w:color="auto" w:fill="FFFFFF"/>
        <w:spacing w:before="240" w:beforeAutospacing="0" w:after="200" w:afterAutospacing="0" w:line="276" w:lineRule="auto"/>
        <w:jc w:val="both"/>
        <w:rPr>
          <w:color w:val="000000"/>
        </w:rPr>
      </w:pPr>
      <w:r>
        <w:rPr>
          <w:color w:val="000000"/>
        </w:rPr>
        <w:t>2.</w:t>
      </w:r>
      <w:r w:rsidR="00E56275" w:rsidRPr="00B0788A">
        <w:rPr>
          <w:b/>
          <w:color w:val="000000"/>
        </w:rPr>
        <w:t>Основные шаги по формированию функциональной грамотности</w:t>
      </w:r>
    </w:p>
    <w:p w:rsidR="00E56275" w:rsidRPr="00B0788A" w:rsidRDefault="00E56275" w:rsidP="00797DB4">
      <w:pPr>
        <w:pStyle w:val="a4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000000"/>
        </w:rPr>
      </w:pPr>
      <w:r w:rsidRPr="00B0788A">
        <w:rPr>
          <w:color w:val="000000"/>
        </w:rPr>
        <w:t>В рамках реализации указа Президента РФ от 7 мая 2018 года «О национальных целях и стратегических задачах развития Российской Федерации на период до 2024 года», где в качестве одной из приоритетных целей развития нашей страны на ближайшие годы названо вхождение России в число 10 ведущих стран мира по качеству общего образования, была разработана методология и критерии оценки качества общего образования на основе практики международных исследований. Методология предусматривает целый комплекс мероприятий, в том числе проведение ежегодной региональной оценки по модели PISA в 15 субъектах РФ. Первая группа регионов поучаствует в комплексной оценке по модели PISA осенью 2019 года.</w:t>
      </w:r>
    </w:p>
    <w:p w:rsidR="00485B62" w:rsidRDefault="00B0788A" w:rsidP="0027632F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</w:pPr>
      <w:r w:rsidRPr="00B0788A">
        <w:t>В школе</w:t>
      </w:r>
      <w:r w:rsidR="00E56275" w:rsidRPr="00B0788A">
        <w:t xml:space="preserve"> уже предприняты или планируются следующие шаги:</w:t>
      </w:r>
    </w:p>
    <w:p w:rsidR="00E56275" w:rsidRPr="00B0788A" w:rsidRDefault="00697EC2" w:rsidP="0027632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нести </w:t>
      </w:r>
      <w:r w:rsidR="00B0788A" w:rsidRPr="00B0788A">
        <w:t xml:space="preserve"> изменения в ООП НОО, ООО, </w:t>
      </w:r>
      <w:r w:rsidR="00E56275" w:rsidRPr="00B0788A">
        <w:t xml:space="preserve"> в части планируемых личностных, </w:t>
      </w:r>
      <w:proofErr w:type="spellStart"/>
      <w:r w:rsidR="00E56275" w:rsidRPr="00B0788A">
        <w:t>метапредметных</w:t>
      </w:r>
      <w:proofErr w:type="spellEnd"/>
      <w:r w:rsidR="00E56275" w:rsidRPr="00B0788A">
        <w:t xml:space="preserve"> результатов освоения обучающимися программ, системе оценки достижений планируемых личностных и </w:t>
      </w:r>
      <w:proofErr w:type="spellStart"/>
      <w:r w:rsidR="00E56275" w:rsidRPr="00B0788A">
        <w:t>метапредметных</w:t>
      </w:r>
      <w:proofErr w:type="spellEnd"/>
      <w:r w:rsidR="00E56275" w:rsidRPr="00B0788A">
        <w:t xml:space="preserve"> результатов освоения программ.</w:t>
      </w:r>
    </w:p>
    <w:p w:rsidR="00E56275" w:rsidRPr="00B0788A" w:rsidRDefault="00697EC2" w:rsidP="0027632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нести </w:t>
      </w:r>
      <w:r w:rsidR="00E56275" w:rsidRPr="00B0788A">
        <w:t xml:space="preserve"> изменения в рабочие программы по всем предметам. По современным требованиям, </w:t>
      </w:r>
      <w:r w:rsidR="00E56275" w:rsidRPr="00B0788A">
        <w:rPr>
          <w:u w:val="single"/>
        </w:rPr>
        <w:t>все</w:t>
      </w:r>
      <w:r w:rsidR="00E56275" w:rsidRPr="00B0788A">
        <w:t xml:space="preserve"> рабочие программы должны предусматривать деятельность по формированию функциональной грамотности. В особенности это касается Русского языка, Литературного чтения, Иностранного языка, Математики, и Окружающего мира в начальной школе; Русского языка, Литературы, Иностранного языка, Математики, Географии, Биологии,</w:t>
      </w:r>
      <w:r w:rsidR="004200DE">
        <w:t xml:space="preserve"> Физики, Химии, Обществознания в</w:t>
      </w:r>
      <w:r w:rsidR="00E56275" w:rsidRPr="00B0788A">
        <w:t xml:space="preserve"> основной школе.</w:t>
      </w:r>
    </w:p>
    <w:p w:rsidR="00485B62" w:rsidRDefault="004200DE" w:rsidP="0027632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веден элективный курс </w:t>
      </w:r>
      <w:r w:rsidR="00697EC2">
        <w:t xml:space="preserve"> «Финансовая</w:t>
      </w:r>
      <w:r w:rsidR="00E56275" w:rsidRPr="00B0788A">
        <w:t xml:space="preserve"> гр</w:t>
      </w:r>
      <w:r w:rsidR="00697EC2">
        <w:t>ам</w:t>
      </w:r>
      <w:r>
        <w:t xml:space="preserve">отность» для </w:t>
      </w:r>
      <w:proofErr w:type="gramStart"/>
      <w:r>
        <w:t>обучающихся</w:t>
      </w:r>
      <w:proofErr w:type="gramEnd"/>
      <w:r>
        <w:t xml:space="preserve"> 10</w:t>
      </w:r>
      <w:r w:rsidR="00697EC2">
        <w:t xml:space="preserve"> </w:t>
      </w:r>
      <w:r>
        <w:t xml:space="preserve"> класса</w:t>
      </w:r>
      <w:r w:rsidR="00E56275" w:rsidRPr="00B0788A">
        <w:t>.</w:t>
      </w:r>
    </w:p>
    <w:p w:rsidR="00E56275" w:rsidRPr="00B0788A" w:rsidRDefault="00E56275" w:rsidP="0027632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 w:rsidRPr="00B0788A">
        <w:t>Внесены изменения в программу воспитания и социализации, обозначив формирование функциональной грамотности как приоритетную задачу.</w:t>
      </w:r>
    </w:p>
    <w:p w:rsidR="00E56275" w:rsidRPr="00B0788A" w:rsidRDefault="00E56275" w:rsidP="0027632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 w:rsidRPr="00B0788A">
        <w:t>Системное использование на уроках и во внеурочное</w:t>
      </w:r>
      <w:r w:rsidR="00697EC2">
        <w:t xml:space="preserve"> время всеми педагогами школы</w:t>
      </w:r>
      <w:r w:rsidRPr="00B0788A">
        <w:t xml:space="preserve"> форм и методов обучения, способствующих формированию функциональной грамотности: ролевые игры, деловые игры, работа в группах, парах, метод проектов и др.</w:t>
      </w:r>
      <w:r w:rsidRPr="00B0788A">
        <w:rPr>
          <w:color w:val="444444"/>
        </w:rPr>
        <w:t xml:space="preserve"> </w:t>
      </w:r>
      <w:r w:rsidRPr="00B0788A">
        <w:t>Коммуникация, сотрудничество, критическое мышление, креативность – вот главные качества, которыми должны овладеть обучающиеся 21 века.</w:t>
      </w:r>
    </w:p>
    <w:p w:rsidR="00E56275" w:rsidRPr="00B0788A" w:rsidRDefault="00E56275" w:rsidP="0027632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 w:rsidRPr="00B0788A">
        <w:t>Привлечение родителей к совместной деятельности по  формированию функциональной грамотности.</w:t>
      </w:r>
    </w:p>
    <w:p w:rsidR="0070429F" w:rsidRDefault="0070429F" w:rsidP="0027632F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A09D7" w:rsidRDefault="00FA09D7" w:rsidP="0027632F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</w:p>
    <w:p w:rsidR="00FA09D7" w:rsidRDefault="00FA09D7" w:rsidP="0027632F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 совещаниях при директоре, заседаниях ШМО изучить опыт педагогов по формированию функциональной грамотности обучающихся в рамках предметных областей.</w:t>
      </w:r>
    </w:p>
    <w:p w:rsidR="00FA09D7" w:rsidRDefault="00FA09D7" w:rsidP="00FA09D7">
      <w:pPr>
        <w:pStyle w:val="a3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 родительском собрании провести информирование родителей о формировании функциональной грамот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85B62" w:rsidRPr="00797DB4" w:rsidRDefault="00F560D4" w:rsidP="00797DB4">
      <w:pPr>
        <w:pStyle w:val="a3"/>
        <w:spacing w:after="0"/>
        <w:ind w:left="14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9665" cy="87857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8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5B62" w:rsidRPr="00797DB4" w:rsidSect="00797DB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FDD"/>
    <w:multiLevelType w:val="multilevel"/>
    <w:tmpl w:val="2DF4348A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5" w:hanging="1800"/>
      </w:pPr>
      <w:rPr>
        <w:rFonts w:hint="default"/>
      </w:rPr>
    </w:lvl>
  </w:abstractNum>
  <w:abstractNum w:abstractNumId="1">
    <w:nsid w:val="1B92687D"/>
    <w:multiLevelType w:val="hybridMultilevel"/>
    <w:tmpl w:val="B1B88D0C"/>
    <w:lvl w:ilvl="0" w:tplc="CEF2AB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AC0505"/>
    <w:multiLevelType w:val="hybridMultilevel"/>
    <w:tmpl w:val="68CCC7AE"/>
    <w:lvl w:ilvl="0" w:tplc="00F62E7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9ECF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BA8AE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D2449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06E73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A2582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D6D0F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64A9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B252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BEC3C66"/>
    <w:multiLevelType w:val="hybridMultilevel"/>
    <w:tmpl w:val="1C2882B6"/>
    <w:lvl w:ilvl="0" w:tplc="F2D21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CE3440"/>
    <w:multiLevelType w:val="hybridMultilevel"/>
    <w:tmpl w:val="3130607C"/>
    <w:lvl w:ilvl="0" w:tplc="09F41F6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C2FF0"/>
    <w:multiLevelType w:val="hybridMultilevel"/>
    <w:tmpl w:val="8F401D56"/>
    <w:lvl w:ilvl="0" w:tplc="D8C0013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416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9C29B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CA77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36F3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B2FB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FE991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BA05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468E9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6480351"/>
    <w:multiLevelType w:val="multilevel"/>
    <w:tmpl w:val="96B89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E47495D"/>
    <w:multiLevelType w:val="hybridMultilevel"/>
    <w:tmpl w:val="76F4F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E0D0B"/>
    <w:multiLevelType w:val="hybridMultilevel"/>
    <w:tmpl w:val="30268148"/>
    <w:lvl w:ilvl="0" w:tplc="30302DE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8E379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EEDD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CCCE5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AC35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44159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EC641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6E77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84991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E352687"/>
    <w:multiLevelType w:val="hybridMultilevel"/>
    <w:tmpl w:val="904E7696"/>
    <w:lvl w:ilvl="0" w:tplc="DBD664F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B872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EA03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BA02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90A3C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4E35E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E4E26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F6FA0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A40E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10F1535"/>
    <w:multiLevelType w:val="hybridMultilevel"/>
    <w:tmpl w:val="69A680BA"/>
    <w:lvl w:ilvl="0" w:tplc="BCFA73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C024C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6E11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6C7E5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20B2D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FE1BF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8432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74FB3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202E6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663728E"/>
    <w:multiLevelType w:val="hybridMultilevel"/>
    <w:tmpl w:val="61C4F67C"/>
    <w:lvl w:ilvl="0" w:tplc="C60C65AE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96D0CF9"/>
    <w:multiLevelType w:val="hybridMultilevel"/>
    <w:tmpl w:val="E258D7C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429F"/>
    <w:rsid w:val="000C3360"/>
    <w:rsid w:val="00255A43"/>
    <w:rsid w:val="0027632F"/>
    <w:rsid w:val="002A4F8C"/>
    <w:rsid w:val="004200DE"/>
    <w:rsid w:val="00485B62"/>
    <w:rsid w:val="005D1760"/>
    <w:rsid w:val="00697EC2"/>
    <w:rsid w:val="0070429F"/>
    <w:rsid w:val="00797DB4"/>
    <w:rsid w:val="007C7C37"/>
    <w:rsid w:val="009E3D8A"/>
    <w:rsid w:val="00B01412"/>
    <w:rsid w:val="00B0788A"/>
    <w:rsid w:val="00C768AA"/>
    <w:rsid w:val="00CC4B92"/>
    <w:rsid w:val="00CD6658"/>
    <w:rsid w:val="00D814B3"/>
    <w:rsid w:val="00E56275"/>
    <w:rsid w:val="00E637F4"/>
    <w:rsid w:val="00E778F3"/>
    <w:rsid w:val="00F50490"/>
    <w:rsid w:val="00F560D4"/>
    <w:rsid w:val="00FA09D7"/>
    <w:rsid w:val="00FD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9F"/>
  </w:style>
  <w:style w:type="paragraph" w:styleId="4">
    <w:name w:val="heading 4"/>
    <w:basedOn w:val="a"/>
    <w:link w:val="40"/>
    <w:uiPriority w:val="9"/>
    <w:qFormat/>
    <w:rsid w:val="00E562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29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562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5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56275"/>
    <w:rPr>
      <w:b/>
      <w:bCs/>
    </w:rPr>
  </w:style>
  <w:style w:type="character" w:styleId="a6">
    <w:name w:val="Hyperlink"/>
    <w:basedOn w:val="a0"/>
    <w:uiPriority w:val="99"/>
    <w:semiHidden/>
    <w:unhideWhenUsed/>
    <w:rsid w:val="00E5627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mirslovarei.com/content_soc/zadacha-objective-474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AF16-72DE-4C1C-82CB-A3D18185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читель</cp:lastModifiedBy>
  <cp:revision>6</cp:revision>
  <cp:lastPrinted>2021-12-04T17:05:00Z</cp:lastPrinted>
  <dcterms:created xsi:type="dcterms:W3CDTF">2021-12-02T05:46:00Z</dcterms:created>
  <dcterms:modified xsi:type="dcterms:W3CDTF">2021-12-06T07:43:00Z</dcterms:modified>
</cp:coreProperties>
</file>